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D3" w:rsidRDefault="00F6226C" w:rsidP="00593C97">
      <w:pPr>
        <w:spacing w:after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</w:t>
      </w:r>
    </w:p>
    <w:p w:rsidR="00B80011" w:rsidRPr="00B80011" w:rsidRDefault="00B80011" w:rsidP="0073518F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80011" w:rsidRPr="00B80011" w:rsidRDefault="00B80011" w:rsidP="0073518F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АДМИНИСТРАЦИЯ ПРИГОРОДНОГО СЕЛЬСКОГО ПОСЕЛЕНИЯ</w:t>
      </w:r>
    </w:p>
    <w:p w:rsidR="00B80011" w:rsidRPr="00B80011" w:rsidRDefault="00B80011" w:rsidP="0073518F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КАЛАЧЕЕВСКОГО МУНИЦИПАЛЬНОГО РАЙОНА</w:t>
      </w:r>
    </w:p>
    <w:p w:rsidR="00B80011" w:rsidRPr="00B80011" w:rsidRDefault="00B80011" w:rsidP="0073518F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ВОРОНЕЖСКОЙ  ОБЛАСТИ</w:t>
      </w:r>
    </w:p>
    <w:p w:rsidR="00B80011" w:rsidRPr="00B80011" w:rsidRDefault="00B80011" w:rsidP="0073518F">
      <w:pPr>
        <w:tabs>
          <w:tab w:val="left" w:pos="1260"/>
        </w:tabs>
        <w:spacing w:after="0"/>
        <w:rPr>
          <w:rFonts w:ascii="Times New Roman" w:hAnsi="Times New Roman" w:cs="Times New Roman"/>
          <w:b/>
        </w:rPr>
      </w:pPr>
    </w:p>
    <w:p w:rsidR="00B017D3" w:rsidRDefault="00B80011" w:rsidP="0073518F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</w:t>
      </w:r>
    </w:p>
    <w:p w:rsidR="005349AC" w:rsidRDefault="005349AC" w:rsidP="00593C9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351F9" w:rsidRPr="0073518F" w:rsidRDefault="0073518F" w:rsidP="00593C97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3C4AFE" w:rsidRPr="0073518F">
        <w:rPr>
          <w:rFonts w:ascii="Times New Roman" w:hAnsi="Times New Roman" w:cs="Times New Roman"/>
          <w:sz w:val="26"/>
          <w:szCs w:val="26"/>
          <w:u w:val="single"/>
        </w:rPr>
        <w:t>27</w:t>
      </w:r>
      <w:r w:rsidR="00A351F9" w:rsidRPr="0073518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C6E8D" w:rsidRPr="0073518F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="00A351F9" w:rsidRPr="0073518F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3C4AFE" w:rsidRPr="0073518F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351F9" w:rsidRPr="0073518F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E850E8" w:rsidRPr="0073518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351F9" w:rsidRPr="0073518F">
        <w:rPr>
          <w:rFonts w:ascii="Times New Roman" w:hAnsi="Times New Roman" w:cs="Times New Roman"/>
          <w:sz w:val="26"/>
          <w:szCs w:val="26"/>
          <w:u w:val="single"/>
        </w:rPr>
        <w:t xml:space="preserve">г. </w:t>
      </w:r>
      <w:r w:rsidR="00601BD1" w:rsidRPr="0073518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351F9" w:rsidRPr="0073518F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3C4AFE" w:rsidRPr="0073518F">
        <w:rPr>
          <w:rFonts w:ascii="Times New Roman" w:hAnsi="Times New Roman" w:cs="Times New Roman"/>
          <w:sz w:val="26"/>
          <w:szCs w:val="26"/>
          <w:u w:val="single"/>
        </w:rPr>
        <w:t>34</w:t>
      </w:r>
    </w:p>
    <w:p w:rsidR="00A351F9" w:rsidRPr="00B80011" w:rsidRDefault="00BA1109" w:rsidP="00593C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8001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01BD1" w:rsidRPr="00B80011">
        <w:rPr>
          <w:rFonts w:ascii="Times New Roman" w:hAnsi="Times New Roman" w:cs="Times New Roman"/>
          <w:sz w:val="20"/>
          <w:szCs w:val="20"/>
        </w:rPr>
        <w:t>п. Пригородный</w:t>
      </w:r>
    </w:p>
    <w:p w:rsidR="00593C97" w:rsidRDefault="00593C97" w:rsidP="00593C97">
      <w:pPr>
        <w:spacing w:after="0"/>
        <w:rPr>
          <w:rFonts w:ascii="Times New Roman" w:hAnsi="Times New Roman" w:cs="Times New Roman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3518F" w:rsidTr="0073518F">
        <w:tc>
          <w:tcPr>
            <w:tcW w:w="5353" w:type="dxa"/>
          </w:tcPr>
          <w:p w:rsidR="0073518F" w:rsidRPr="0073518F" w:rsidRDefault="0073518F" w:rsidP="0073518F">
            <w:pPr>
              <w:pStyle w:val="21"/>
              <w:spacing w:line="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18F">
              <w:rPr>
                <w:rFonts w:ascii="Times New Roman" w:hAnsi="Times New Roman" w:cs="Times New Roman"/>
                <w:sz w:val="26"/>
                <w:szCs w:val="26"/>
              </w:rPr>
              <w:t>Об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ции мероприятий по обеспечению </w:t>
            </w:r>
            <w:r w:rsidRPr="0073518F">
              <w:rPr>
                <w:rFonts w:ascii="Times New Roman" w:hAnsi="Times New Roman" w:cs="Times New Roman"/>
                <w:sz w:val="26"/>
                <w:szCs w:val="26"/>
              </w:rPr>
              <w:t>безопасности на водных объектах, расположенных на</w:t>
            </w:r>
            <w:r w:rsidRPr="007351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518F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Пригородного сельского поселения </w:t>
            </w:r>
            <w:proofErr w:type="spellStart"/>
            <w:r w:rsidRPr="0073518F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73518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 летний период 2021 года</w:t>
            </w:r>
          </w:p>
        </w:tc>
      </w:tr>
    </w:tbl>
    <w:p w:rsidR="0073518F" w:rsidRDefault="0073518F" w:rsidP="00B80011">
      <w:pPr>
        <w:pStyle w:val="21"/>
        <w:spacing w:line="40" w:lineRule="atLeast"/>
        <w:ind w:right="4034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3C4AFE" w:rsidRDefault="003C4AFE" w:rsidP="00577900">
      <w:pPr>
        <w:pStyle w:val="a7"/>
        <w:spacing w:line="360" w:lineRule="auto"/>
        <w:ind w:left="0" w:firstLine="708"/>
        <w:rPr>
          <w:rFonts w:ascii="Times New Roman" w:hAnsi="Times New Roman"/>
        </w:rPr>
      </w:pPr>
    </w:p>
    <w:p w:rsidR="00084E14" w:rsidRPr="0073518F" w:rsidRDefault="00A2616A" w:rsidP="00577900">
      <w:pPr>
        <w:pStyle w:val="a7"/>
        <w:spacing w:line="360" w:lineRule="auto"/>
        <w:ind w:left="0" w:firstLine="708"/>
        <w:rPr>
          <w:rFonts w:ascii="Times New Roman" w:hAnsi="Times New Roman"/>
          <w:b/>
          <w:sz w:val="26"/>
          <w:szCs w:val="26"/>
        </w:rPr>
      </w:pPr>
      <w:r w:rsidRPr="0073518F">
        <w:rPr>
          <w:rFonts w:ascii="Times New Roman" w:hAnsi="Times New Roman"/>
          <w:sz w:val="26"/>
          <w:szCs w:val="26"/>
        </w:rPr>
        <w:t xml:space="preserve">В целях обеспечения безопасности граждан на водных объектах и пропаганды знаний в области охраны жизни людей на водоемах, в соответствии с распоряжением </w:t>
      </w:r>
      <w:r w:rsidR="00601BD1" w:rsidRPr="0073518F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601BD1" w:rsidRPr="0073518F">
        <w:rPr>
          <w:rFonts w:ascii="Times New Roman" w:hAnsi="Times New Roman"/>
          <w:sz w:val="26"/>
          <w:szCs w:val="26"/>
        </w:rPr>
        <w:t>Калачеевского</w:t>
      </w:r>
      <w:proofErr w:type="spellEnd"/>
      <w:r w:rsidR="00601BD1" w:rsidRPr="0073518F">
        <w:rPr>
          <w:rFonts w:ascii="Times New Roman" w:hAnsi="Times New Roman"/>
          <w:sz w:val="26"/>
          <w:szCs w:val="26"/>
        </w:rPr>
        <w:t xml:space="preserve">  муниципального  ра</w:t>
      </w:r>
      <w:r w:rsidR="003C4AFE" w:rsidRPr="0073518F">
        <w:rPr>
          <w:rFonts w:ascii="Times New Roman" w:hAnsi="Times New Roman"/>
          <w:sz w:val="26"/>
          <w:szCs w:val="26"/>
        </w:rPr>
        <w:t xml:space="preserve">йона   </w:t>
      </w:r>
      <w:bookmarkStart w:id="0" w:name="_GoBack"/>
      <w:bookmarkEnd w:id="0"/>
      <w:r w:rsidR="003C4AFE" w:rsidRPr="0073518F">
        <w:rPr>
          <w:rFonts w:ascii="Times New Roman" w:hAnsi="Times New Roman"/>
          <w:sz w:val="26"/>
          <w:szCs w:val="26"/>
        </w:rPr>
        <w:t>Воронежской области  от 24.</w:t>
      </w:r>
      <w:r w:rsidR="00601BD1" w:rsidRPr="0073518F">
        <w:rPr>
          <w:rFonts w:ascii="Times New Roman" w:hAnsi="Times New Roman"/>
          <w:sz w:val="26"/>
          <w:szCs w:val="26"/>
        </w:rPr>
        <w:t>05.20</w:t>
      </w:r>
      <w:r w:rsidR="003C4AFE" w:rsidRPr="0073518F">
        <w:rPr>
          <w:rFonts w:ascii="Times New Roman" w:hAnsi="Times New Roman"/>
          <w:sz w:val="26"/>
          <w:szCs w:val="26"/>
        </w:rPr>
        <w:t>2</w:t>
      </w:r>
      <w:r w:rsidR="00601BD1" w:rsidRPr="0073518F">
        <w:rPr>
          <w:rFonts w:ascii="Times New Roman" w:hAnsi="Times New Roman"/>
          <w:sz w:val="26"/>
          <w:szCs w:val="26"/>
        </w:rPr>
        <w:t xml:space="preserve">1 г. № </w:t>
      </w:r>
      <w:r w:rsidR="003C4AFE" w:rsidRPr="0073518F">
        <w:rPr>
          <w:rFonts w:ascii="Times New Roman" w:hAnsi="Times New Roman"/>
          <w:sz w:val="26"/>
          <w:szCs w:val="26"/>
        </w:rPr>
        <w:t>248</w:t>
      </w:r>
      <w:r w:rsidR="007A78C6" w:rsidRPr="0073518F">
        <w:rPr>
          <w:rFonts w:ascii="Times New Roman" w:hAnsi="Times New Roman"/>
          <w:sz w:val="26"/>
          <w:szCs w:val="26"/>
        </w:rPr>
        <w:t xml:space="preserve">  </w:t>
      </w:r>
      <w:r w:rsidR="00601BD1" w:rsidRPr="0073518F">
        <w:rPr>
          <w:rFonts w:ascii="Times New Roman" w:hAnsi="Times New Roman"/>
          <w:sz w:val="26"/>
          <w:szCs w:val="26"/>
        </w:rPr>
        <w:t xml:space="preserve">«Об организации мероприятий по обеспечению безопасности на водных объектах, расположенных на территории  </w:t>
      </w:r>
      <w:proofErr w:type="spellStart"/>
      <w:r w:rsidR="00601BD1" w:rsidRPr="0073518F">
        <w:rPr>
          <w:rFonts w:ascii="Times New Roman" w:hAnsi="Times New Roman"/>
          <w:sz w:val="26"/>
          <w:szCs w:val="26"/>
        </w:rPr>
        <w:t>Калачеевского</w:t>
      </w:r>
      <w:proofErr w:type="spellEnd"/>
      <w:r w:rsidR="00601BD1" w:rsidRPr="0073518F">
        <w:rPr>
          <w:rFonts w:ascii="Times New Roman" w:hAnsi="Times New Roman"/>
          <w:sz w:val="26"/>
          <w:szCs w:val="26"/>
        </w:rPr>
        <w:t xml:space="preserve"> муниципального района в летний период 20</w:t>
      </w:r>
      <w:r w:rsidR="003C4AFE" w:rsidRPr="0073518F">
        <w:rPr>
          <w:rFonts w:ascii="Times New Roman" w:hAnsi="Times New Roman"/>
          <w:sz w:val="26"/>
          <w:szCs w:val="26"/>
        </w:rPr>
        <w:t>2</w:t>
      </w:r>
      <w:r w:rsidR="00601BD1" w:rsidRPr="0073518F">
        <w:rPr>
          <w:rFonts w:ascii="Times New Roman" w:hAnsi="Times New Roman"/>
          <w:sz w:val="26"/>
          <w:szCs w:val="26"/>
        </w:rPr>
        <w:t xml:space="preserve">1 года», </w:t>
      </w:r>
      <w:r w:rsidR="00283FBB" w:rsidRPr="0073518F">
        <w:rPr>
          <w:rFonts w:ascii="Times New Roman" w:hAnsi="Times New Roman"/>
          <w:sz w:val="26"/>
          <w:szCs w:val="26"/>
        </w:rPr>
        <w:t xml:space="preserve">администрация </w:t>
      </w:r>
      <w:r w:rsidR="00601BD1" w:rsidRPr="0073518F">
        <w:rPr>
          <w:rFonts w:ascii="Times New Roman" w:hAnsi="Times New Roman"/>
          <w:sz w:val="26"/>
          <w:szCs w:val="26"/>
        </w:rPr>
        <w:t xml:space="preserve">Пригородного сельского поселения </w:t>
      </w:r>
      <w:proofErr w:type="spellStart"/>
      <w:r w:rsidR="00283FBB" w:rsidRPr="0073518F">
        <w:rPr>
          <w:rFonts w:ascii="Times New Roman" w:hAnsi="Times New Roman"/>
          <w:sz w:val="26"/>
          <w:szCs w:val="26"/>
        </w:rPr>
        <w:t>Калачеевского</w:t>
      </w:r>
      <w:proofErr w:type="spellEnd"/>
      <w:r w:rsidR="00283FBB" w:rsidRPr="0073518F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142199" w:rsidRPr="0073518F">
        <w:rPr>
          <w:rFonts w:ascii="Times New Roman" w:hAnsi="Times New Roman"/>
          <w:sz w:val="26"/>
          <w:szCs w:val="26"/>
        </w:rPr>
        <w:t xml:space="preserve"> </w:t>
      </w:r>
      <w:r w:rsidR="00283FBB" w:rsidRPr="0073518F">
        <w:rPr>
          <w:rFonts w:ascii="Times New Roman" w:hAnsi="Times New Roman"/>
          <w:b/>
          <w:sz w:val="26"/>
          <w:szCs w:val="26"/>
        </w:rPr>
        <w:t>п о с т а н о в л я е т:</w:t>
      </w:r>
    </w:p>
    <w:p w:rsidR="00BC4A09" w:rsidRPr="0073518F" w:rsidRDefault="00A2616A" w:rsidP="0057755E">
      <w:pPr>
        <w:pStyle w:val="a7"/>
        <w:numPr>
          <w:ilvl w:val="0"/>
          <w:numId w:val="32"/>
        </w:numPr>
        <w:spacing w:line="360" w:lineRule="auto"/>
        <w:ind w:left="0" w:firstLine="708"/>
        <w:contextualSpacing/>
        <w:rPr>
          <w:rFonts w:ascii="Times New Roman" w:hAnsi="Times New Roman"/>
          <w:sz w:val="26"/>
          <w:szCs w:val="26"/>
        </w:rPr>
      </w:pPr>
      <w:r w:rsidRPr="0073518F">
        <w:rPr>
          <w:rFonts w:ascii="Times New Roman" w:hAnsi="Times New Roman"/>
          <w:sz w:val="26"/>
          <w:szCs w:val="26"/>
        </w:rPr>
        <w:t>Утвердить прилагаемый план мероприятий по обеспечению безопасности на водных объектах</w:t>
      </w:r>
      <w:r w:rsidR="005B79B7" w:rsidRPr="0073518F">
        <w:rPr>
          <w:rFonts w:ascii="Times New Roman" w:hAnsi="Times New Roman"/>
          <w:sz w:val="26"/>
          <w:szCs w:val="26"/>
        </w:rPr>
        <w:t>, расположенных на территории</w:t>
      </w:r>
      <w:r w:rsidRPr="0073518F">
        <w:rPr>
          <w:rFonts w:ascii="Times New Roman" w:hAnsi="Times New Roman"/>
          <w:sz w:val="26"/>
          <w:szCs w:val="26"/>
        </w:rPr>
        <w:t xml:space="preserve"> </w:t>
      </w:r>
      <w:r w:rsidR="002766D1" w:rsidRPr="0073518F">
        <w:rPr>
          <w:rFonts w:ascii="Times New Roman" w:hAnsi="Times New Roman"/>
          <w:sz w:val="26"/>
          <w:szCs w:val="26"/>
        </w:rPr>
        <w:t xml:space="preserve">Пригородного сельского поселения </w:t>
      </w:r>
      <w:proofErr w:type="spellStart"/>
      <w:r w:rsidR="000E0DE4" w:rsidRPr="0073518F">
        <w:rPr>
          <w:rFonts w:ascii="Times New Roman" w:hAnsi="Times New Roman"/>
          <w:sz w:val="26"/>
          <w:szCs w:val="26"/>
        </w:rPr>
        <w:t>Калачеевского</w:t>
      </w:r>
      <w:proofErr w:type="spellEnd"/>
      <w:r w:rsidR="000E0DE4" w:rsidRPr="0073518F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73518F">
        <w:rPr>
          <w:rFonts w:ascii="Times New Roman" w:hAnsi="Times New Roman"/>
          <w:sz w:val="26"/>
          <w:szCs w:val="26"/>
        </w:rPr>
        <w:t xml:space="preserve"> в </w:t>
      </w:r>
      <w:r w:rsidR="00E850E8" w:rsidRPr="0073518F">
        <w:rPr>
          <w:rFonts w:ascii="Times New Roman" w:hAnsi="Times New Roman"/>
          <w:sz w:val="26"/>
          <w:szCs w:val="26"/>
        </w:rPr>
        <w:t>летний</w:t>
      </w:r>
      <w:r w:rsidRPr="0073518F">
        <w:rPr>
          <w:rFonts w:ascii="Times New Roman" w:hAnsi="Times New Roman"/>
          <w:sz w:val="26"/>
          <w:szCs w:val="26"/>
        </w:rPr>
        <w:t xml:space="preserve"> период </w:t>
      </w:r>
      <w:r w:rsidR="00E850E8" w:rsidRPr="0073518F">
        <w:rPr>
          <w:rFonts w:ascii="Times New Roman" w:hAnsi="Times New Roman"/>
          <w:sz w:val="26"/>
          <w:szCs w:val="26"/>
        </w:rPr>
        <w:t>20</w:t>
      </w:r>
      <w:r w:rsidR="003C4AFE" w:rsidRPr="0073518F">
        <w:rPr>
          <w:rFonts w:ascii="Times New Roman" w:hAnsi="Times New Roman"/>
          <w:sz w:val="26"/>
          <w:szCs w:val="26"/>
        </w:rPr>
        <w:t>2</w:t>
      </w:r>
      <w:r w:rsidR="00E850E8" w:rsidRPr="0073518F">
        <w:rPr>
          <w:rFonts w:ascii="Times New Roman" w:hAnsi="Times New Roman"/>
          <w:sz w:val="26"/>
          <w:szCs w:val="26"/>
        </w:rPr>
        <w:t>1 года</w:t>
      </w:r>
      <w:r w:rsidR="00444987" w:rsidRPr="0073518F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="00EC07B6" w:rsidRPr="0073518F">
        <w:rPr>
          <w:rFonts w:ascii="Times New Roman" w:hAnsi="Times New Roman"/>
          <w:sz w:val="26"/>
          <w:szCs w:val="26"/>
        </w:rPr>
        <w:t>.</w:t>
      </w:r>
    </w:p>
    <w:p w:rsidR="006B1A11" w:rsidRPr="0073518F" w:rsidRDefault="006B1A11" w:rsidP="006B1A11">
      <w:pPr>
        <w:pStyle w:val="a7"/>
        <w:numPr>
          <w:ilvl w:val="0"/>
          <w:numId w:val="32"/>
        </w:numPr>
        <w:spacing w:line="360" w:lineRule="auto"/>
        <w:ind w:left="0" w:firstLine="708"/>
        <w:contextualSpacing/>
        <w:rPr>
          <w:rFonts w:ascii="Times New Roman" w:hAnsi="Times New Roman"/>
          <w:sz w:val="26"/>
          <w:szCs w:val="26"/>
        </w:rPr>
      </w:pPr>
      <w:r w:rsidRPr="0073518F">
        <w:rPr>
          <w:rFonts w:ascii="Times New Roman" w:hAnsi="Times New Roman"/>
          <w:sz w:val="26"/>
          <w:szCs w:val="26"/>
        </w:rPr>
        <w:t>Контроль за ис</w:t>
      </w:r>
      <w:r w:rsidR="00283FBB" w:rsidRPr="0073518F">
        <w:rPr>
          <w:rFonts w:ascii="Times New Roman" w:hAnsi="Times New Roman"/>
          <w:sz w:val="26"/>
          <w:szCs w:val="26"/>
        </w:rPr>
        <w:t>полнением настоящего постановления</w:t>
      </w:r>
      <w:r w:rsidRPr="0073518F">
        <w:rPr>
          <w:rFonts w:ascii="Times New Roman" w:hAnsi="Times New Roman"/>
          <w:sz w:val="26"/>
          <w:szCs w:val="26"/>
        </w:rPr>
        <w:t xml:space="preserve"> </w:t>
      </w:r>
      <w:r w:rsidR="000E0DE4" w:rsidRPr="0073518F">
        <w:rPr>
          <w:rFonts w:ascii="Times New Roman" w:hAnsi="Times New Roman"/>
          <w:sz w:val="26"/>
          <w:szCs w:val="26"/>
        </w:rPr>
        <w:t>оставляю за собой.</w:t>
      </w:r>
    </w:p>
    <w:p w:rsidR="002766D1" w:rsidRDefault="002766D1" w:rsidP="00A351F9">
      <w:pPr>
        <w:spacing w:after="0" w:line="4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56AD" w:rsidRDefault="009456AD" w:rsidP="00A351F9">
      <w:pPr>
        <w:spacing w:after="0" w:line="4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56AD" w:rsidRPr="0073518F" w:rsidRDefault="009456AD" w:rsidP="00A351F9">
      <w:pPr>
        <w:spacing w:after="0" w:line="40" w:lineRule="atLeast"/>
        <w:ind w:firstLine="708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700B60" w:rsidRPr="0073518F" w:rsidRDefault="00700B60" w:rsidP="00700B60">
      <w:pPr>
        <w:tabs>
          <w:tab w:val="left" w:pos="62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351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сполняющий обязанности главы</w:t>
      </w:r>
    </w:p>
    <w:p w:rsidR="00700B60" w:rsidRPr="0073518F" w:rsidRDefault="00700B60" w:rsidP="00700B60">
      <w:pPr>
        <w:tabs>
          <w:tab w:val="left" w:pos="68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351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дминистрации Пригородного </w:t>
      </w:r>
      <w:r w:rsidRPr="007351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</w:p>
    <w:p w:rsidR="00700B60" w:rsidRPr="0073518F" w:rsidRDefault="00700B60" w:rsidP="00700B60">
      <w:pPr>
        <w:tabs>
          <w:tab w:val="left" w:pos="62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351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ельского поселения</w:t>
      </w:r>
      <w:r w:rsidR="0073518F" w:rsidRPr="007351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         </w:t>
      </w:r>
      <w:proofErr w:type="spellStart"/>
      <w:r w:rsidR="0073518F" w:rsidRPr="007351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.Н.Камышанова</w:t>
      </w:r>
      <w:proofErr w:type="spellEnd"/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090151" w:rsidRPr="002766D1" w:rsidRDefault="00090151" w:rsidP="002766D1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283F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  <w:sectPr w:rsidR="00A2616A" w:rsidSect="0073518F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B11DE5" w:rsidRPr="0073518F" w:rsidRDefault="00283FBB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18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B11DE5" w:rsidRPr="0073518F" w:rsidRDefault="00283FBB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18F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BF0CB9" w:rsidRPr="0073518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73518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новлению </w:t>
      </w:r>
      <w:r w:rsidR="00BF0CB9" w:rsidRPr="0073518F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</w:t>
      </w:r>
    </w:p>
    <w:p w:rsidR="002766D1" w:rsidRPr="0073518F" w:rsidRDefault="002766D1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18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ородного сельского поселения </w:t>
      </w:r>
    </w:p>
    <w:p w:rsidR="00B11DE5" w:rsidRPr="0073518F" w:rsidRDefault="00B11DE5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3518F">
        <w:rPr>
          <w:rFonts w:ascii="Times New Roman" w:eastAsia="Times New Roman" w:hAnsi="Times New Roman" w:cs="Times New Roman"/>
          <w:bCs/>
          <w:sz w:val="24"/>
          <w:szCs w:val="24"/>
        </w:rPr>
        <w:t>Калачеевского</w:t>
      </w:r>
      <w:proofErr w:type="spellEnd"/>
      <w:r w:rsidRPr="0073518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</w:t>
      </w:r>
    </w:p>
    <w:p w:rsidR="00B11DE5" w:rsidRPr="0073518F" w:rsidRDefault="00B11DE5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18F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031E07" w:rsidRPr="0073518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A78C6" w:rsidRPr="0073518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73518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C6E8D" w:rsidRPr="0073518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я </w:t>
      </w:r>
      <w:r w:rsidRPr="0073518F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A78C6" w:rsidRPr="0073518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3518F">
        <w:rPr>
          <w:rFonts w:ascii="Times New Roman" w:eastAsia="Times New Roman" w:hAnsi="Times New Roman" w:cs="Times New Roman"/>
          <w:bCs/>
          <w:sz w:val="24"/>
          <w:szCs w:val="24"/>
        </w:rPr>
        <w:t xml:space="preserve">1 г. № </w:t>
      </w:r>
      <w:r w:rsidR="007A78C6" w:rsidRPr="0073518F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</w:p>
    <w:p w:rsidR="00B11DE5" w:rsidRPr="007A78C6" w:rsidRDefault="00B11DE5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</w:p>
    <w:p w:rsidR="00B11DE5" w:rsidRPr="007A78C6" w:rsidRDefault="00A2616A" w:rsidP="00B11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A78C6">
        <w:rPr>
          <w:rFonts w:ascii="Times New Roman" w:eastAsia="Times New Roman" w:hAnsi="Times New Roman" w:cs="Times New Roman"/>
          <w:b/>
          <w:bCs/>
          <w:sz w:val="27"/>
          <w:szCs w:val="27"/>
        </w:rPr>
        <w:t>ПЛАН</w:t>
      </w:r>
    </w:p>
    <w:p w:rsidR="005B79B7" w:rsidRDefault="00A2616A" w:rsidP="00B11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мероприятий по обеспечению безопасности на водных объектах</w:t>
      </w:r>
      <w:r w:rsidR="005B79B7">
        <w:rPr>
          <w:rFonts w:ascii="Times New Roman" w:eastAsia="Times New Roman" w:hAnsi="Times New Roman" w:cs="Times New Roman"/>
          <w:b/>
          <w:bCs/>
          <w:sz w:val="27"/>
          <w:szCs w:val="27"/>
        </w:rPr>
        <w:t>, расположенных на территории</w:t>
      </w:r>
    </w:p>
    <w:p w:rsidR="00A2616A" w:rsidRDefault="002766D1" w:rsidP="005B79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ригородного сельского поселения </w:t>
      </w:r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>Калачеевского</w:t>
      </w:r>
      <w:proofErr w:type="spellEnd"/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муниципального района в </w:t>
      </w:r>
      <w:r w:rsidR="003D400B">
        <w:rPr>
          <w:rFonts w:ascii="Times New Roman" w:eastAsia="Times New Roman" w:hAnsi="Times New Roman" w:cs="Times New Roman"/>
          <w:b/>
          <w:bCs/>
          <w:sz w:val="27"/>
          <w:szCs w:val="27"/>
        </w:rPr>
        <w:t>летний</w:t>
      </w:r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период </w:t>
      </w:r>
      <w:r w:rsidR="003D400B">
        <w:rPr>
          <w:rFonts w:ascii="Times New Roman" w:eastAsia="Times New Roman" w:hAnsi="Times New Roman" w:cs="Times New Roman"/>
          <w:b/>
          <w:bCs/>
          <w:sz w:val="27"/>
          <w:szCs w:val="27"/>
        </w:rPr>
        <w:t>20</w:t>
      </w:r>
      <w:r w:rsidR="007A78C6"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="003D400B">
        <w:rPr>
          <w:rFonts w:ascii="Times New Roman" w:eastAsia="Times New Roman" w:hAnsi="Times New Roman" w:cs="Times New Roman"/>
          <w:b/>
          <w:bCs/>
          <w:sz w:val="27"/>
          <w:szCs w:val="27"/>
        </w:rPr>
        <w:t>1 года</w:t>
      </w:r>
    </w:p>
    <w:p w:rsidR="00BC5AFD" w:rsidRDefault="00BC5AFD" w:rsidP="005B79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766D1" w:rsidRDefault="002766D1" w:rsidP="005B79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588"/>
        <w:gridCol w:w="6358"/>
        <w:gridCol w:w="3543"/>
        <w:gridCol w:w="4841"/>
      </w:tblGrid>
      <w:tr w:rsidR="00A2616A" w:rsidRPr="0073518F" w:rsidTr="0073518F">
        <w:tc>
          <w:tcPr>
            <w:tcW w:w="588" w:type="dxa"/>
          </w:tcPr>
          <w:p w:rsidR="00A2616A" w:rsidRPr="0073518F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6358" w:type="dxa"/>
          </w:tcPr>
          <w:p w:rsidR="00A2616A" w:rsidRPr="0073518F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543" w:type="dxa"/>
          </w:tcPr>
          <w:p w:rsidR="00A2616A" w:rsidRPr="0073518F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4841" w:type="dxa"/>
          </w:tcPr>
          <w:p w:rsidR="00A2616A" w:rsidRPr="0073518F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A2616A" w:rsidRPr="0073518F" w:rsidTr="0073518F">
        <w:trPr>
          <w:trHeight w:val="1499"/>
        </w:trPr>
        <w:tc>
          <w:tcPr>
            <w:tcW w:w="588" w:type="dxa"/>
          </w:tcPr>
          <w:p w:rsidR="00A2616A" w:rsidRPr="0073518F" w:rsidRDefault="00E850E8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358" w:type="dxa"/>
          </w:tcPr>
          <w:p w:rsidR="00A2616A" w:rsidRPr="0073518F" w:rsidRDefault="00A2616A" w:rsidP="003D400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ссмотрение </w:t>
            </w:r>
            <w:r w:rsidR="00BA4C95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 заседаниях комиссии по предупреждению и ликвидации чрезвычайных ситуаций и обеспечению пожарной безопасности</w:t>
            </w:r>
            <w:r w:rsidR="003D400B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3D400B" w:rsidRPr="0073518F" w:rsidRDefault="003D400B" w:rsidP="003D400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готовности </w:t>
            </w:r>
            <w:r w:rsidR="00007C0C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игородного сельского  поселения </w:t>
            </w:r>
            <w:proofErr w:type="spellStart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лачеевского</w:t>
            </w:r>
            <w:proofErr w:type="spellEnd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ого района к безопасному проведению купального сезона и подготовке пляж</w:t>
            </w:r>
            <w:r w:rsidR="00007C0C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</w:p>
        </w:tc>
        <w:tc>
          <w:tcPr>
            <w:tcW w:w="3543" w:type="dxa"/>
          </w:tcPr>
          <w:p w:rsidR="00E850E8" w:rsidRPr="0073518F" w:rsidRDefault="00E850E8" w:rsidP="002766D1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850E8" w:rsidRPr="0073518F" w:rsidRDefault="00E850E8" w:rsidP="005B79B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й 20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BC5AFD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:rsidR="00E850E8" w:rsidRPr="0073518F" w:rsidRDefault="00E850E8" w:rsidP="000E0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850E8" w:rsidRPr="0073518F" w:rsidRDefault="00E850E8" w:rsidP="007A78C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41" w:type="dxa"/>
          </w:tcPr>
          <w:p w:rsidR="00277240" w:rsidRPr="0073518F" w:rsidRDefault="00BA4C95" w:rsidP="00370088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лава </w:t>
            </w:r>
            <w:r w:rsidR="00007C0C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игородного сельского поселения </w:t>
            </w:r>
            <w:proofErr w:type="spellStart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лачеевского</w:t>
            </w:r>
            <w:proofErr w:type="spellEnd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ого района </w:t>
            </w:r>
            <w:r w:rsidR="00007C0C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.М. Фальков  </w:t>
            </w:r>
          </w:p>
          <w:p w:rsidR="00444987" w:rsidRPr="0073518F" w:rsidRDefault="00007C0C" w:rsidP="00370088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ущий специалист администрации Попова О.Ф.</w:t>
            </w:r>
          </w:p>
        </w:tc>
      </w:tr>
      <w:tr w:rsidR="00BA4C95" w:rsidRPr="0073518F" w:rsidTr="0073518F">
        <w:tc>
          <w:tcPr>
            <w:tcW w:w="588" w:type="dxa"/>
          </w:tcPr>
          <w:p w:rsidR="00BA4C95" w:rsidRPr="0073518F" w:rsidRDefault="00E850E8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358" w:type="dxa"/>
          </w:tcPr>
          <w:p w:rsidR="00BA4C95" w:rsidRPr="0073518F" w:rsidRDefault="00B83640" w:rsidP="00B8364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еспечение и п</w:t>
            </w:r>
            <w:r w:rsidR="00BA4C95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ддержание в готовности к применению сил и средств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 оперативному оказанию помощи людям, терпящим бедствие на водных объектах</w:t>
            </w:r>
          </w:p>
        </w:tc>
        <w:tc>
          <w:tcPr>
            <w:tcW w:w="3543" w:type="dxa"/>
          </w:tcPr>
          <w:p w:rsidR="00BA4C95" w:rsidRPr="0073518F" w:rsidRDefault="009726E2" w:rsidP="007A78C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="00B83640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нь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BC5AFD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.</w:t>
            </w:r>
            <w:r w:rsidR="00B83640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август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BC5AFD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4841" w:type="dxa"/>
          </w:tcPr>
          <w:p w:rsidR="00444987" w:rsidRPr="0073518F" w:rsidRDefault="00B83640" w:rsidP="00370088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мыков</w:t>
            </w:r>
            <w:proofErr w:type="spellEnd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.А., </w:t>
            </w:r>
          </w:p>
        </w:tc>
      </w:tr>
      <w:tr w:rsidR="00370088" w:rsidRPr="0073518F" w:rsidTr="0073518F">
        <w:tc>
          <w:tcPr>
            <w:tcW w:w="588" w:type="dxa"/>
          </w:tcPr>
          <w:p w:rsidR="00370088" w:rsidRPr="0073518F" w:rsidRDefault="00370088" w:rsidP="0037008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358" w:type="dxa"/>
          </w:tcPr>
          <w:p w:rsidR="00370088" w:rsidRPr="0073518F" w:rsidRDefault="00370088" w:rsidP="0037008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ставление аншлагов с информацией об опасности купания в необорудованных местах</w:t>
            </w:r>
          </w:p>
        </w:tc>
        <w:tc>
          <w:tcPr>
            <w:tcW w:w="3543" w:type="dxa"/>
          </w:tcPr>
          <w:p w:rsidR="00370088" w:rsidRPr="0073518F" w:rsidRDefault="00370088" w:rsidP="007A78C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нь 20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BC5AFD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.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август 20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BC5AFD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4841" w:type="dxa"/>
          </w:tcPr>
          <w:p w:rsidR="00370088" w:rsidRPr="0073518F" w:rsidRDefault="00370088" w:rsidP="00370088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ущий специалист администрации Пригородного сельского  поселения  Попова О.Ф., </w:t>
            </w:r>
          </w:p>
        </w:tc>
      </w:tr>
      <w:tr w:rsidR="00370088" w:rsidRPr="0073518F" w:rsidTr="0073518F">
        <w:tc>
          <w:tcPr>
            <w:tcW w:w="588" w:type="dxa"/>
          </w:tcPr>
          <w:p w:rsidR="00370088" w:rsidRPr="0073518F" w:rsidRDefault="00370088" w:rsidP="0037008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6358" w:type="dxa"/>
          </w:tcPr>
          <w:p w:rsidR="00370088" w:rsidRPr="0073518F" w:rsidRDefault="00370088" w:rsidP="0037008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оведение информационно- разъяснительной работы</w:t>
            </w:r>
            <w:r w:rsidR="009726E2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  населением , в учебных заведениях  и  учреждениях  культуры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  пропаганде правил безопасного  поведения людей на водных объектах в летний период</w:t>
            </w:r>
          </w:p>
        </w:tc>
        <w:tc>
          <w:tcPr>
            <w:tcW w:w="3543" w:type="dxa"/>
          </w:tcPr>
          <w:p w:rsidR="00370088" w:rsidRPr="0073518F" w:rsidRDefault="00370088" w:rsidP="007A78C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нь 20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BC5AFD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.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август 20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BC5AFD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4841" w:type="dxa"/>
          </w:tcPr>
          <w:p w:rsidR="00370088" w:rsidRPr="0073518F" w:rsidRDefault="00370088" w:rsidP="00370088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мыков</w:t>
            </w:r>
            <w:proofErr w:type="spellEnd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.А., </w:t>
            </w:r>
          </w:p>
        </w:tc>
      </w:tr>
      <w:tr w:rsidR="009726E2" w:rsidRPr="0073518F" w:rsidTr="0073518F">
        <w:tc>
          <w:tcPr>
            <w:tcW w:w="588" w:type="dxa"/>
          </w:tcPr>
          <w:p w:rsidR="009726E2" w:rsidRPr="0073518F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6358" w:type="dxa"/>
          </w:tcPr>
          <w:p w:rsidR="009726E2" w:rsidRPr="0073518F" w:rsidRDefault="009726E2" w:rsidP="009726E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учение населения и пропаганда знаний в области охраны жизни людей на водных объектах</w:t>
            </w:r>
          </w:p>
        </w:tc>
        <w:tc>
          <w:tcPr>
            <w:tcW w:w="3543" w:type="dxa"/>
          </w:tcPr>
          <w:p w:rsidR="009726E2" w:rsidRPr="0073518F" w:rsidRDefault="009726E2" w:rsidP="007A78C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нь 20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BC5AFD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.- 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вгуст 20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BC5AFD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4841" w:type="dxa"/>
          </w:tcPr>
          <w:p w:rsidR="009726E2" w:rsidRPr="0073518F" w:rsidRDefault="009726E2" w:rsidP="009726E2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мыков</w:t>
            </w:r>
            <w:proofErr w:type="spellEnd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.А., </w:t>
            </w:r>
          </w:p>
        </w:tc>
      </w:tr>
      <w:tr w:rsidR="009726E2" w:rsidRPr="0073518F" w:rsidTr="0073518F">
        <w:tc>
          <w:tcPr>
            <w:tcW w:w="588" w:type="dxa"/>
          </w:tcPr>
          <w:p w:rsidR="009726E2" w:rsidRPr="0073518F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6358" w:type="dxa"/>
          </w:tcPr>
          <w:p w:rsidR="009726E2" w:rsidRPr="0073518F" w:rsidRDefault="009726E2" w:rsidP="00B017D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еспечение подготовки места массового отдыха людей на пляже в эксплуатацию</w:t>
            </w:r>
            <w:r w:rsidR="00B017D3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уборка </w:t>
            </w:r>
            <w:r w:rsidR="00B017D3" w:rsidRPr="0073518F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r w:rsidR="00B017D3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места  массового  отдыха</w:t>
            </w:r>
          </w:p>
        </w:tc>
        <w:tc>
          <w:tcPr>
            <w:tcW w:w="3543" w:type="dxa"/>
          </w:tcPr>
          <w:p w:rsidR="009726E2" w:rsidRPr="0073518F" w:rsidRDefault="009726E2" w:rsidP="007A78C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 01.06.20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BC5AFD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4841" w:type="dxa"/>
          </w:tcPr>
          <w:p w:rsidR="009726E2" w:rsidRPr="0073518F" w:rsidRDefault="009726E2" w:rsidP="0073518F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ущий специалист администрации Пригородного сельского поселения Попова О.Ф., спасатель </w:t>
            </w:r>
            <w:proofErr w:type="spellStart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мыков</w:t>
            </w:r>
            <w:proofErr w:type="spellEnd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.А., Зв</w:t>
            </w:r>
            <w:r w:rsid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ягинцева Т.Н., Терентьева Т.М.,</w:t>
            </w:r>
            <w:r w:rsidR="00B017D3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олонтерское движение МКОУ Заводской СОШ, директор ООО «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игородное</w:t>
            </w:r>
            <w:r w:rsidR="00B017D3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» </w:t>
            </w:r>
            <w:proofErr w:type="spellStart"/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айдин</w:t>
            </w:r>
            <w:proofErr w:type="spellEnd"/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.И. 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9726E2" w:rsidRPr="0073518F" w:rsidTr="0073518F">
        <w:tc>
          <w:tcPr>
            <w:tcW w:w="588" w:type="dxa"/>
          </w:tcPr>
          <w:p w:rsidR="009726E2" w:rsidRPr="0073518F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6358" w:type="dxa"/>
          </w:tcPr>
          <w:p w:rsidR="009726E2" w:rsidRPr="0073518F" w:rsidRDefault="009726E2" w:rsidP="009726E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рганизация безопасности населения в местах массового отдыха людей на водных объектах (организация спасательного поста, размещение   спасательного  оборудования ) </w:t>
            </w:r>
          </w:p>
        </w:tc>
        <w:tc>
          <w:tcPr>
            <w:tcW w:w="3543" w:type="dxa"/>
          </w:tcPr>
          <w:p w:rsidR="009726E2" w:rsidRPr="0073518F" w:rsidRDefault="009726E2" w:rsidP="007A78C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нь 20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BC5AFD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.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август 20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г.</w:t>
            </w:r>
          </w:p>
        </w:tc>
        <w:tc>
          <w:tcPr>
            <w:tcW w:w="4841" w:type="dxa"/>
          </w:tcPr>
          <w:p w:rsidR="009726E2" w:rsidRPr="0073518F" w:rsidRDefault="009726E2" w:rsidP="009726E2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мыков</w:t>
            </w:r>
            <w:proofErr w:type="spellEnd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.А., Звягинцева Т.Н., Терентьева Т.М., </w:t>
            </w:r>
          </w:p>
        </w:tc>
      </w:tr>
      <w:tr w:rsidR="009726E2" w:rsidRPr="0073518F" w:rsidTr="0073518F">
        <w:tc>
          <w:tcPr>
            <w:tcW w:w="588" w:type="dxa"/>
          </w:tcPr>
          <w:p w:rsidR="009726E2" w:rsidRPr="0073518F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6358" w:type="dxa"/>
          </w:tcPr>
          <w:p w:rsidR="009726E2" w:rsidRPr="0073518F" w:rsidRDefault="009726E2" w:rsidP="009726E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ганизация охраны общественного порядка, недопущение  употребления спиртными напитками в местах массового отдыха людей на водных объектах (пляжах) и других нарушений в пределах предоставленных полномочий</w:t>
            </w:r>
          </w:p>
        </w:tc>
        <w:tc>
          <w:tcPr>
            <w:tcW w:w="3543" w:type="dxa"/>
          </w:tcPr>
          <w:p w:rsidR="009726E2" w:rsidRPr="0073518F" w:rsidRDefault="009726E2" w:rsidP="007A78C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нь 20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BC5AFD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.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август 20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г.</w:t>
            </w:r>
          </w:p>
        </w:tc>
        <w:tc>
          <w:tcPr>
            <w:tcW w:w="4841" w:type="dxa"/>
          </w:tcPr>
          <w:p w:rsidR="009726E2" w:rsidRPr="0073518F" w:rsidRDefault="009726E2" w:rsidP="007A78C6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ущий специалист администрации Пригородного сельского поселения  Попова О.Ф., спасатель </w:t>
            </w:r>
            <w:proofErr w:type="spellStart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мыков</w:t>
            </w:r>
            <w:proofErr w:type="spellEnd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А.А.,  участковый уполномоченный ОМВД по </w:t>
            </w:r>
            <w:proofErr w:type="spellStart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лачеевскому</w:t>
            </w:r>
            <w:proofErr w:type="spellEnd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району 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еркасов А.И.</w:t>
            </w:r>
          </w:p>
        </w:tc>
      </w:tr>
      <w:tr w:rsidR="00702643" w:rsidRPr="0073518F" w:rsidTr="0073518F">
        <w:tc>
          <w:tcPr>
            <w:tcW w:w="588" w:type="dxa"/>
          </w:tcPr>
          <w:p w:rsidR="00702643" w:rsidRPr="0073518F" w:rsidRDefault="00702643" w:rsidP="0070264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6358" w:type="dxa"/>
          </w:tcPr>
          <w:p w:rsidR="00702643" w:rsidRPr="0073518F" w:rsidRDefault="00702643" w:rsidP="0070264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едение совместных рейдов с полицией по  местам  запрещенного  купания</w:t>
            </w:r>
          </w:p>
        </w:tc>
        <w:tc>
          <w:tcPr>
            <w:tcW w:w="3543" w:type="dxa"/>
          </w:tcPr>
          <w:p w:rsidR="00702643" w:rsidRPr="0073518F" w:rsidRDefault="00702643" w:rsidP="007A78C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юнь 20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BC5AFD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.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август 20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BC5AFD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4841" w:type="dxa"/>
          </w:tcPr>
          <w:p w:rsidR="00702643" w:rsidRPr="0073518F" w:rsidRDefault="00702643" w:rsidP="007A78C6">
            <w:pPr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ущий специалист администрации Пригородного сельского  поселения  Попова О.Ф., участковый уполномоченный ОМВД </w:t>
            </w:r>
            <w:r w:rsidR="0048764D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Ф </w:t>
            </w:r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 </w:t>
            </w:r>
            <w:proofErr w:type="spellStart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лачеевскому</w:t>
            </w:r>
            <w:proofErr w:type="spellEnd"/>
            <w:r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району </w:t>
            </w:r>
            <w:r w:rsidR="007A78C6" w:rsidRPr="007351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Черкасов А.И. </w:t>
            </w:r>
          </w:p>
        </w:tc>
      </w:tr>
    </w:tbl>
    <w:p w:rsidR="00444987" w:rsidRDefault="00444987" w:rsidP="0044498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3518F" w:rsidRPr="0073518F" w:rsidRDefault="0073518F" w:rsidP="0044498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77240" w:rsidRPr="0073518F" w:rsidRDefault="009726E2" w:rsidP="0044498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351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</w:t>
      </w:r>
    </w:p>
    <w:p w:rsidR="00444987" w:rsidRPr="0073518F" w:rsidRDefault="00277240" w:rsidP="0044498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51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</w:t>
      </w:r>
      <w:r w:rsidR="009726E2" w:rsidRPr="0073518F">
        <w:rPr>
          <w:rFonts w:ascii="Times New Roman" w:eastAsia="Times New Roman" w:hAnsi="Times New Roman" w:cs="Times New Roman"/>
          <w:bCs/>
          <w:sz w:val="26"/>
          <w:szCs w:val="26"/>
        </w:rPr>
        <w:t xml:space="preserve">Ведущий специалист </w:t>
      </w:r>
      <w:r w:rsidR="00444987" w:rsidRPr="0073518F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B11DE5" w:rsidRPr="0073518F" w:rsidRDefault="009726E2" w:rsidP="0044498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3518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Пригородного сельского поселения </w:t>
      </w:r>
      <w:r w:rsidR="00444987" w:rsidRPr="0073518F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44987" w:rsidRPr="0073518F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44987" w:rsidRPr="0073518F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44987" w:rsidRPr="0073518F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44987" w:rsidRPr="0073518F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44987" w:rsidRPr="0073518F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44987" w:rsidRPr="0073518F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44987" w:rsidRPr="0073518F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444987" w:rsidRPr="0073518F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73518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3518F">
        <w:rPr>
          <w:rFonts w:ascii="Times New Roman" w:eastAsia="Times New Roman" w:hAnsi="Times New Roman" w:cs="Times New Roman"/>
          <w:bCs/>
          <w:sz w:val="26"/>
          <w:szCs w:val="26"/>
        </w:rPr>
        <w:t>О.Ф.Попова</w:t>
      </w:r>
      <w:proofErr w:type="spellEnd"/>
    </w:p>
    <w:sectPr w:rsidR="00B11DE5" w:rsidRPr="0073518F" w:rsidSect="002766D1">
      <w:pgSz w:w="16838" w:h="11906" w:orient="landscape"/>
      <w:pgMar w:top="567" w:right="539" w:bottom="9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227"/>
    <w:multiLevelType w:val="multilevel"/>
    <w:tmpl w:val="6ADAA7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4851675"/>
    <w:multiLevelType w:val="hybridMultilevel"/>
    <w:tmpl w:val="55724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B3D02"/>
    <w:multiLevelType w:val="multilevel"/>
    <w:tmpl w:val="AFCEF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737152"/>
    <w:multiLevelType w:val="hybridMultilevel"/>
    <w:tmpl w:val="3B32505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0A45"/>
    <w:multiLevelType w:val="hybridMultilevel"/>
    <w:tmpl w:val="15AE23C2"/>
    <w:lvl w:ilvl="0" w:tplc="74BCCE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8A7469"/>
    <w:multiLevelType w:val="hybridMultilevel"/>
    <w:tmpl w:val="34C82346"/>
    <w:lvl w:ilvl="0" w:tplc="9496E7AC">
      <w:start w:val="8"/>
      <w:numFmt w:val="decimal"/>
      <w:lvlText w:val="%1."/>
      <w:lvlJc w:val="left"/>
      <w:pPr>
        <w:ind w:left="5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81676"/>
    <w:multiLevelType w:val="multilevel"/>
    <w:tmpl w:val="C562D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BB65DD7"/>
    <w:multiLevelType w:val="hybridMultilevel"/>
    <w:tmpl w:val="E76E2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D0E77"/>
    <w:multiLevelType w:val="multilevel"/>
    <w:tmpl w:val="BC7EBA08"/>
    <w:lvl w:ilvl="0">
      <w:start w:val="1"/>
      <w:numFmt w:val="decimal"/>
      <w:lvlText w:val="%1."/>
      <w:lvlJc w:val="left"/>
      <w:pPr>
        <w:ind w:left="1920" w:hanging="117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4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 w15:restartNumberingAfterBreak="0">
    <w:nsid w:val="37271FA5"/>
    <w:multiLevelType w:val="hybridMultilevel"/>
    <w:tmpl w:val="4BC2E030"/>
    <w:lvl w:ilvl="0" w:tplc="DCA06B0C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A2E2C48"/>
    <w:multiLevelType w:val="hybridMultilevel"/>
    <w:tmpl w:val="EA9E2F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52BD"/>
    <w:multiLevelType w:val="hybridMultilevel"/>
    <w:tmpl w:val="C6AA0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BB3331"/>
    <w:multiLevelType w:val="hybridMultilevel"/>
    <w:tmpl w:val="BDE6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14013"/>
    <w:multiLevelType w:val="multilevel"/>
    <w:tmpl w:val="29CCE2B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4DA91B58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8" w15:restartNumberingAfterBreak="0">
    <w:nsid w:val="5033037E"/>
    <w:multiLevelType w:val="hybridMultilevel"/>
    <w:tmpl w:val="50ECC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302A12"/>
    <w:multiLevelType w:val="hybridMultilevel"/>
    <w:tmpl w:val="3BD48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5A7582"/>
    <w:multiLevelType w:val="hybridMultilevel"/>
    <w:tmpl w:val="83887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02669C"/>
    <w:multiLevelType w:val="multilevel"/>
    <w:tmpl w:val="5E2AFE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2" w15:restartNumberingAfterBreak="0">
    <w:nsid w:val="696B6EFF"/>
    <w:multiLevelType w:val="hybridMultilevel"/>
    <w:tmpl w:val="52DAD034"/>
    <w:lvl w:ilvl="0" w:tplc="34002A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93342"/>
    <w:multiLevelType w:val="hybridMultilevel"/>
    <w:tmpl w:val="942CFD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5A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5" w15:restartNumberingAfterBreak="0">
    <w:nsid w:val="6EF57FE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6" w15:restartNumberingAfterBreak="0">
    <w:nsid w:val="78E77C59"/>
    <w:multiLevelType w:val="hybridMultilevel"/>
    <w:tmpl w:val="3C584BF8"/>
    <w:lvl w:ilvl="0" w:tplc="76AAE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ED7FF7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8" w15:restartNumberingAfterBreak="0">
    <w:nsid w:val="7C940F38"/>
    <w:multiLevelType w:val="multilevel"/>
    <w:tmpl w:val="F3E09F56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F5A73A2"/>
    <w:multiLevelType w:val="multilevel"/>
    <w:tmpl w:val="BEA08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26"/>
  </w:num>
  <w:num w:numId="7">
    <w:abstractNumId w:val="22"/>
  </w:num>
  <w:num w:numId="8">
    <w:abstractNumId w:val="12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24"/>
  </w:num>
  <w:num w:numId="15">
    <w:abstractNumId w:val="6"/>
  </w:num>
  <w:num w:numId="16">
    <w:abstractNumId w:val="0"/>
  </w:num>
  <w:num w:numId="17">
    <w:abstractNumId w:val="15"/>
  </w:num>
  <w:num w:numId="18">
    <w:abstractNumId w:val="3"/>
  </w:num>
  <w:num w:numId="19">
    <w:abstractNumId w:val="5"/>
  </w:num>
  <w:num w:numId="20">
    <w:abstractNumId w:val="2"/>
  </w:num>
  <w:num w:numId="21">
    <w:abstractNumId w:val="29"/>
  </w:num>
  <w:num w:numId="22">
    <w:abstractNumId w:val="1"/>
  </w:num>
  <w:num w:numId="23">
    <w:abstractNumId w:val="19"/>
  </w:num>
  <w:num w:numId="24">
    <w:abstractNumId w:val="10"/>
  </w:num>
  <w:num w:numId="25">
    <w:abstractNumId w:val="20"/>
  </w:num>
  <w:num w:numId="26">
    <w:abstractNumId w:val="27"/>
  </w:num>
  <w:num w:numId="27">
    <w:abstractNumId w:val="18"/>
  </w:num>
  <w:num w:numId="28">
    <w:abstractNumId w:val="4"/>
  </w:num>
  <w:num w:numId="29">
    <w:abstractNumId w:val="23"/>
  </w:num>
  <w:num w:numId="30">
    <w:abstractNumId w:val="13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F9"/>
    <w:rsid w:val="00000AD9"/>
    <w:rsid w:val="00007C0C"/>
    <w:rsid w:val="00011764"/>
    <w:rsid w:val="0001445C"/>
    <w:rsid w:val="00031E07"/>
    <w:rsid w:val="000323D8"/>
    <w:rsid w:val="00043D5B"/>
    <w:rsid w:val="0005712B"/>
    <w:rsid w:val="00064086"/>
    <w:rsid w:val="00066615"/>
    <w:rsid w:val="00084E14"/>
    <w:rsid w:val="00090151"/>
    <w:rsid w:val="000E0DE4"/>
    <w:rsid w:val="000E4F41"/>
    <w:rsid w:val="000F6024"/>
    <w:rsid w:val="00102841"/>
    <w:rsid w:val="00104855"/>
    <w:rsid w:val="001107B0"/>
    <w:rsid w:val="00142199"/>
    <w:rsid w:val="00163B96"/>
    <w:rsid w:val="00196BE4"/>
    <w:rsid w:val="001B010C"/>
    <w:rsid w:val="001D3A45"/>
    <w:rsid w:val="00224BC7"/>
    <w:rsid w:val="002766D1"/>
    <w:rsid w:val="00277240"/>
    <w:rsid w:val="00283FBB"/>
    <w:rsid w:val="002A110B"/>
    <w:rsid w:val="002A19D0"/>
    <w:rsid w:val="002B146D"/>
    <w:rsid w:val="002C4712"/>
    <w:rsid w:val="00312EDB"/>
    <w:rsid w:val="00344841"/>
    <w:rsid w:val="00370088"/>
    <w:rsid w:val="003C4AFE"/>
    <w:rsid w:val="003D400B"/>
    <w:rsid w:val="00441A0D"/>
    <w:rsid w:val="0044478A"/>
    <w:rsid w:val="00444987"/>
    <w:rsid w:val="00454E01"/>
    <w:rsid w:val="0048764D"/>
    <w:rsid w:val="004963BC"/>
    <w:rsid w:val="004B1CA7"/>
    <w:rsid w:val="004B3F83"/>
    <w:rsid w:val="004B446D"/>
    <w:rsid w:val="004D1377"/>
    <w:rsid w:val="00520175"/>
    <w:rsid w:val="005349AC"/>
    <w:rsid w:val="0057755E"/>
    <w:rsid w:val="00577900"/>
    <w:rsid w:val="00592835"/>
    <w:rsid w:val="00593C97"/>
    <w:rsid w:val="0059773D"/>
    <w:rsid w:val="005A28E9"/>
    <w:rsid w:val="005A6600"/>
    <w:rsid w:val="005B79B7"/>
    <w:rsid w:val="005C4564"/>
    <w:rsid w:val="005C7D96"/>
    <w:rsid w:val="00601BD1"/>
    <w:rsid w:val="00616471"/>
    <w:rsid w:val="006318FF"/>
    <w:rsid w:val="00631B53"/>
    <w:rsid w:val="006511A7"/>
    <w:rsid w:val="0065127C"/>
    <w:rsid w:val="00667DEA"/>
    <w:rsid w:val="00672099"/>
    <w:rsid w:val="006775C5"/>
    <w:rsid w:val="006B1A11"/>
    <w:rsid w:val="00700B60"/>
    <w:rsid w:val="00702643"/>
    <w:rsid w:val="007209C8"/>
    <w:rsid w:val="0073009D"/>
    <w:rsid w:val="0073518F"/>
    <w:rsid w:val="00737967"/>
    <w:rsid w:val="0074624C"/>
    <w:rsid w:val="00762A82"/>
    <w:rsid w:val="00763F37"/>
    <w:rsid w:val="00787C01"/>
    <w:rsid w:val="007A78C6"/>
    <w:rsid w:val="007B5FC6"/>
    <w:rsid w:val="007D5895"/>
    <w:rsid w:val="008062F3"/>
    <w:rsid w:val="00812D28"/>
    <w:rsid w:val="00836B41"/>
    <w:rsid w:val="00864CC8"/>
    <w:rsid w:val="008655CD"/>
    <w:rsid w:val="008777D7"/>
    <w:rsid w:val="008929F2"/>
    <w:rsid w:val="008C14A7"/>
    <w:rsid w:val="008C6E8D"/>
    <w:rsid w:val="008D05A7"/>
    <w:rsid w:val="008D3008"/>
    <w:rsid w:val="008E1143"/>
    <w:rsid w:val="009078E7"/>
    <w:rsid w:val="00910FD4"/>
    <w:rsid w:val="00914BD3"/>
    <w:rsid w:val="00921091"/>
    <w:rsid w:val="00922C7E"/>
    <w:rsid w:val="00923F8C"/>
    <w:rsid w:val="00936516"/>
    <w:rsid w:val="009456AD"/>
    <w:rsid w:val="0096169D"/>
    <w:rsid w:val="009726E2"/>
    <w:rsid w:val="00980366"/>
    <w:rsid w:val="00986558"/>
    <w:rsid w:val="009876B6"/>
    <w:rsid w:val="009C0D70"/>
    <w:rsid w:val="009C0ED0"/>
    <w:rsid w:val="009C1568"/>
    <w:rsid w:val="009D0FC3"/>
    <w:rsid w:val="009E75E0"/>
    <w:rsid w:val="00A16BED"/>
    <w:rsid w:val="00A243F8"/>
    <w:rsid w:val="00A25490"/>
    <w:rsid w:val="00A2616A"/>
    <w:rsid w:val="00A351F9"/>
    <w:rsid w:val="00A36677"/>
    <w:rsid w:val="00A854B5"/>
    <w:rsid w:val="00AA3430"/>
    <w:rsid w:val="00B017D3"/>
    <w:rsid w:val="00B11DE5"/>
    <w:rsid w:val="00B3780E"/>
    <w:rsid w:val="00B4008C"/>
    <w:rsid w:val="00B57A2C"/>
    <w:rsid w:val="00B80011"/>
    <w:rsid w:val="00B83640"/>
    <w:rsid w:val="00B84EA5"/>
    <w:rsid w:val="00B968AB"/>
    <w:rsid w:val="00BA1109"/>
    <w:rsid w:val="00BA4C95"/>
    <w:rsid w:val="00BC4A09"/>
    <w:rsid w:val="00BC52EB"/>
    <w:rsid w:val="00BC5AFD"/>
    <w:rsid w:val="00BD2FEF"/>
    <w:rsid w:val="00BF0CB9"/>
    <w:rsid w:val="00BF25B4"/>
    <w:rsid w:val="00C013DF"/>
    <w:rsid w:val="00C30428"/>
    <w:rsid w:val="00C37784"/>
    <w:rsid w:val="00C37817"/>
    <w:rsid w:val="00C429CD"/>
    <w:rsid w:val="00C50CA3"/>
    <w:rsid w:val="00C72CD8"/>
    <w:rsid w:val="00C72E15"/>
    <w:rsid w:val="00C73A9B"/>
    <w:rsid w:val="00C94B61"/>
    <w:rsid w:val="00CB7320"/>
    <w:rsid w:val="00CD6300"/>
    <w:rsid w:val="00D13AD1"/>
    <w:rsid w:val="00D278A4"/>
    <w:rsid w:val="00D76D55"/>
    <w:rsid w:val="00D81C6D"/>
    <w:rsid w:val="00DD1C33"/>
    <w:rsid w:val="00DD71D0"/>
    <w:rsid w:val="00E04BD2"/>
    <w:rsid w:val="00E3764F"/>
    <w:rsid w:val="00E61072"/>
    <w:rsid w:val="00E850E8"/>
    <w:rsid w:val="00E85997"/>
    <w:rsid w:val="00E929DB"/>
    <w:rsid w:val="00EA3ECC"/>
    <w:rsid w:val="00EC07B6"/>
    <w:rsid w:val="00EC1C5C"/>
    <w:rsid w:val="00ED6EB8"/>
    <w:rsid w:val="00EF73DD"/>
    <w:rsid w:val="00F138E4"/>
    <w:rsid w:val="00F15CD0"/>
    <w:rsid w:val="00F207EE"/>
    <w:rsid w:val="00F36C1B"/>
    <w:rsid w:val="00F4159E"/>
    <w:rsid w:val="00F6226C"/>
    <w:rsid w:val="00F67C51"/>
    <w:rsid w:val="00F7515C"/>
    <w:rsid w:val="00FE7720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733D"/>
  <w15:docId w15:val="{96B72A64-A18B-4A40-9F6F-AD9F8239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A351F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51F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51F9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51F9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351F9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A351F9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sz w:val="32"/>
      <w:szCs w:val="24"/>
    </w:rPr>
  </w:style>
  <w:style w:type="paragraph" w:styleId="7">
    <w:name w:val="heading 7"/>
    <w:basedOn w:val="a"/>
    <w:next w:val="a"/>
    <w:link w:val="70"/>
    <w:qFormat/>
    <w:rsid w:val="00A351F9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A351F9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351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351F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351F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351F9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A351F9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customStyle="1" w:styleId="60">
    <w:name w:val="Заголовок 6 Знак"/>
    <w:basedOn w:val="a0"/>
    <w:link w:val="6"/>
    <w:rsid w:val="00A351F9"/>
    <w:rPr>
      <w:rFonts w:ascii="Arial" w:eastAsia="Times New Roman" w:hAnsi="Arial" w:cs="Times New Roman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A351F9"/>
    <w:rPr>
      <w:rFonts w:ascii="Arial" w:eastAsia="Times New Roman" w:hAnsi="Arial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A351F9"/>
    <w:rPr>
      <w:rFonts w:ascii="Arial" w:eastAsia="Times New Roman" w:hAnsi="Arial" w:cs="Arial"/>
    </w:rPr>
  </w:style>
  <w:style w:type="paragraph" w:styleId="a3">
    <w:name w:val="Body Text"/>
    <w:aliases w:val="Знак1, Знак1,body text,Основной текст Знак Знак"/>
    <w:basedOn w:val="a"/>
    <w:link w:val="a4"/>
    <w:rsid w:val="00A351F9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Знак"/>
    <w:aliases w:val="Знак1 Знак, Знак1 Знак,body text Знак,Основной текст Знак Знак Знак"/>
    <w:basedOn w:val="a0"/>
    <w:link w:val="a3"/>
    <w:rsid w:val="00A351F9"/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A351F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1">
    <w:name w:val="1Орган_ПР"/>
    <w:basedOn w:val="a"/>
    <w:link w:val="12"/>
    <w:qFormat/>
    <w:rsid w:val="00A351F9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8"/>
      <w:lang w:eastAsia="ar-SA"/>
    </w:rPr>
  </w:style>
  <w:style w:type="character" w:customStyle="1" w:styleId="12">
    <w:name w:val="1Орган_ПР Знак"/>
    <w:basedOn w:val="a0"/>
    <w:link w:val="11"/>
    <w:rsid w:val="00A351F9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styleId="a5">
    <w:name w:val="Balloon Text"/>
    <w:basedOn w:val="a"/>
    <w:link w:val="a6"/>
    <w:unhideWhenUsed/>
    <w:rsid w:val="00A3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5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51F9"/>
    <w:pPr>
      <w:spacing w:after="0" w:line="240" w:lineRule="auto"/>
      <w:ind w:left="708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A351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35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A35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A351F9"/>
    <w:rPr>
      <w:sz w:val="24"/>
      <w:szCs w:val="24"/>
    </w:rPr>
  </w:style>
  <w:style w:type="paragraph" w:styleId="a9">
    <w:name w:val="header"/>
    <w:basedOn w:val="a"/>
    <w:link w:val="a8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A351F9"/>
  </w:style>
  <w:style w:type="character" w:customStyle="1" w:styleId="aa">
    <w:name w:val="Схема документа Знак"/>
    <w:basedOn w:val="a0"/>
    <w:link w:val="ab"/>
    <w:rsid w:val="00A351F9"/>
    <w:rPr>
      <w:rFonts w:ascii="Tahoma" w:hAnsi="Tahoma" w:cs="Tahoma"/>
      <w:shd w:val="clear" w:color="auto" w:fill="000080"/>
    </w:rPr>
  </w:style>
  <w:style w:type="paragraph" w:styleId="ab">
    <w:name w:val="Document Map"/>
    <w:basedOn w:val="a"/>
    <w:link w:val="aa"/>
    <w:rsid w:val="00A351F9"/>
    <w:pPr>
      <w:shd w:val="clear" w:color="auto" w:fill="000080"/>
      <w:spacing w:after="0" w:line="240" w:lineRule="auto"/>
      <w:ind w:firstLine="567"/>
      <w:jc w:val="both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A351F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d"/>
    <w:rsid w:val="00A351F9"/>
    <w:rPr>
      <w:sz w:val="24"/>
      <w:szCs w:val="24"/>
    </w:rPr>
  </w:style>
  <w:style w:type="paragraph" w:styleId="ad">
    <w:name w:val="footer"/>
    <w:basedOn w:val="a"/>
    <w:link w:val="ac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A351F9"/>
  </w:style>
  <w:style w:type="character" w:styleId="HTML">
    <w:name w:val="HTML Variable"/>
    <w:aliases w:val="!Ссылки в документе"/>
    <w:basedOn w:val="a0"/>
    <w:rsid w:val="00A351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A351F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A351F9"/>
    <w:rPr>
      <w:rFonts w:ascii="Courier" w:eastAsia="Times New Roman" w:hAnsi="Courier" w:cs="Times New Roman"/>
      <w:szCs w:val="20"/>
    </w:rPr>
  </w:style>
  <w:style w:type="character" w:styleId="af0">
    <w:name w:val="Hyperlink"/>
    <w:basedOn w:val="a0"/>
    <w:rsid w:val="00A351F9"/>
    <w:rPr>
      <w:color w:val="0000FF"/>
      <w:u w:val="none"/>
    </w:rPr>
  </w:style>
  <w:style w:type="paragraph" w:customStyle="1" w:styleId="Application">
    <w:name w:val="Application!Приложение"/>
    <w:rsid w:val="00A351F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51F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51F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21">
    <w:name w:val="2Название"/>
    <w:basedOn w:val="a"/>
    <w:link w:val="22"/>
    <w:qFormat/>
    <w:rsid w:val="00A351F9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22">
    <w:name w:val="2Название Знак"/>
    <w:basedOn w:val="a0"/>
    <w:link w:val="21"/>
    <w:rsid w:val="00A351F9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A351F9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32">
    <w:name w:val="3Приложение Знак"/>
    <w:basedOn w:val="a0"/>
    <w:link w:val="31"/>
    <w:rsid w:val="00A351F9"/>
    <w:rPr>
      <w:rFonts w:ascii="Arial" w:eastAsia="Times New Roman" w:hAnsi="Arial" w:cs="Times New Roman"/>
      <w:sz w:val="24"/>
      <w:szCs w:val="28"/>
    </w:rPr>
  </w:style>
  <w:style w:type="paragraph" w:styleId="af1">
    <w:name w:val="Title"/>
    <w:basedOn w:val="a"/>
    <w:link w:val="af2"/>
    <w:qFormat/>
    <w:rsid w:val="00A351F9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f2">
    <w:name w:val="Заголовок Знак"/>
    <w:basedOn w:val="a0"/>
    <w:link w:val="af1"/>
    <w:rsid w:val="00A351F9"/>
    <w:rPr>
      <w:rFonts w:ascii="Arial" w:eastAsia="Times New Roman" w:hAnsi="Arial" w:cs="Times New Roman"/>
      <w:b/>
      <w:sz w:val="24"/>
      <w:szCs w:val="24"/>
    </w:rPr>
  </w:style>
  <w:style w:type="paragraph" w:customStyle="1" w:styleId="4-">
    <w:name w:val="4Таблица-Т"/>
    <w:basedOn w:val="31"/>
    <w:qFormat/>
    <w:rsid w:val="00A351F9"/>
    <w:pPr>
      <w:ind w:left="0"/>
    </w:pPr>
    <w:rPr>
      <w:sz w:val="22"/>
    </w:rPr>
  </w:style>
  <w:style w:type="paragraph" w:styleId="af3">
    <w:name w:val="caption"/>
    <w:basedOn w:val="a"/>
    <w:next w:val="a"/>
    <w:qFormat/>
    <w:rsid w:val="00A351F9"/>
    <w:pPr>
      <w:widowControl w:val="0"/>
      <w:autoSpaceDE w:val="0"/>
      <w:autoSpaceDN w:val="0"/>
      <w:adjustRightInd w:val="0"/>
      <w:spacing w:after="0" w:line="260" w:lineRule="auto"/>
      <w:ind w:firstLine="567"/>
      <w:jc w:val="center"/>
    </w:pPr>
    <w:rPr>
      <w:rFonts w:ascii="Arial" w:eastAsia="Times New Roman" w:hAnsi="Arial" w:cs="Times New Roman"/>
      <w:i/>
      <w:iCs/>
      <w:sz w:val="32"/>
      <w:szCs w:val="32"/>
    </w:rPr>
  </w:style>
  <w:style w:type="paragraph" w:customStyle="1" w:styleId="FR1">
    <w:name w:val="FR1"/>
    <w:rsid w:val="00A351F9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4">
    <w:name w:val="Table Grid"/>
    <w:basedOn w:val="a1"/>
    <w:uiPriority w:val="99"/>
    <w:rsid w:val="00CB7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link w:val="af6"/>
    <w:rsid w:val="007B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6">
    <w:name w:val="Обычный (веб) Знак"/>
    <w:link w:val="af5"/>
    <w:rsid w:val="007B5FC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western">
    <w:name w:val="western"/>
    <w:basedOn w:val="a"/>
    <w:rsid w:val="007B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DDBF-3B04-46D4-9E5D-36DE47B2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shkina</dc:creator>
  <cp:lastModifiedBy>Камышанова</cp:lastModifiedBy>
  <cp:revision>2</cp:revision>
  <cp:lastPrinted>2019-08-15T12:32:00Z</cp:lastPrinted>
  <dcterms:created xsi:type="dcterms:W3CDTF">2021-05-27T14:56:00Z</dcterms:created>
  <dcterms:modified xsi:type="dcterms:W3CDTF">2021-05-27T14:56:00Z</dcterms:modified>
</cp:coreProperties>
</file>